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464B6F1B" w14:textId="522FA435" w:rsidR="00F0259C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7677" w:history="1">
            <w:r w:rsidR="00F0259C" w:rsidRPr="002078CD">
              <w:rPr>
                <w:rStyle w:val="Hyperlink"/>
                <w:noProof/>
              </w:rPr>
              <w:t>Введени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1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6F242FD" w14:textId="66908898" w:rsidR="00F0259C" w:rsidRDefault="00AB122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8" w:history="1">
            <w:r w:rsidR="00F0259C" w:rsidRPr="002078CD">
              <w:rPr>
                <w:rStyle w:val="Hyperlink"/>
                <w:noProof/>
              </w:rPr>
              <w:t>Внутреннее устройство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700B822" w14:textId="2B595049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9" w:history="1">
            <w:r w:rsidR="00F0259C" w:rsidRPr="002078CD">
              <w:rPr>
                <w:rStyle w:val="Hyperlink"/>
                <w:noProof/>
              </w:rPr>
              <w:t>Основные типы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1A4AA1F" w14:textId="2C0E1149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0" w:history="1">
            <w:r w:rsidR="00F0259C" w:rsidRPr="002078CD">
              <w:rPr>
                <w:rStyle w:val="Hyperlink"/>
                <w:noProof/>
              </w:rPr>
              <w:t>Алгоритмы работы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51F42D4" w14:textId="410CCD40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1" w:history="1">
            <w:r w:rsidR="00F0259C" w:rsidRPr="002078CD">
              <w:rPr>
                <w:rStyle w:val="Hyperlink"/>
                <w:noProof/>
              </w:rPr>
              <w:t>Вывод лог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B537125" w14:textId="44C4FA3E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2" w:history="1">
            <w:r w:rsidR="00F0259C" w:rsidRPr="002078CD">
              <w:rPr>
                <w:rStyle w:val="Hyperlink"/>
                <w:noProof/>
                <w:lang w:val="en-US"/>
              </w:rPr>
              <w:t>FileSM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3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B285FC5" w14:textId="1C1481E4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3" w:history="1">
            <w:r w:rsidR="00F0259C" w:rsidRPr="002078CD">
              <w:rPr>
                <w:rStyle w:val="Hyperlink"/>
                <w:noProof/>
                <w:lang w:val="en-US"/>
              </w:rPr>
              <w:t>TelegramSM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6EF05C7" w14:textId="2A862734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4" w:history="1">
            <w:r w:rsidR="00F0259C" w:rsidRPr="002078CD">
              <w:rPr>
                <w:rStyle w:val="Hyperlink"/>
                <w:noProof/>
              </w:rPr>
              <w:t xml:space="preserve">Разбор </w:t>
            </w:r>
            <w:r w:rsidR="00F0259C" w:rsidRPr="002078CD">
              <w:rPr>
                <w:rStyle w:val="Hyperlink"/>
                <w:noProof/>
                <w:lang w:val="en-US"/>
              </w:rPr>
              <w:t>outputPattern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ABD447D" w14:textId="65286397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5" w:history="1">
            <w:r w:rsidR="00F0259C" w:rsidRPr="002078CD">
              <w:rPr>
                <w:rStyle w:val="Hyperlink"/>
                <w:noProof/>
              </w:rPr>
              <w:t>Пакетная обработк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9F934CB" w14:textId="16E7322B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6" w:history="1">
            <w:r w:rsidR="00F0259C" w:rsidRPr="002078CD">
              <w:rPr>
                <w:rStyle w:val="Hyperlink"/>
                <w:noProof/>
              </w:rPr>
              <w:t>Фиксация заполненности очеред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86B313B" w14:textId="0E7C16FD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7" w:history="1">
            <w:r w:rsidR="00F0259C" w:rsidRPr="002078CD">
              <w:rPr>
                <w:rStyle w:val="Hyperlink"/>
                <w:noProof/>
              </w:rPr>
              <w:t>Самодиагностик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34C63F9" w14:textId="6E83C631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8" w:history="1">
            <w:r w:rsidR="00F0259C" w:rsidRPr="002078CD">
              <w:rPr>
                <w:rStyle w:val="Hyperlink"/>
                <w:noProof/>
              </w:rPr>
              <w:t xml:space="preserve">Уникальные </w:t>
            </w:r>
            <w:r w:rsidR="00F0259C" w:rsidRPr="002078CD">
              <w:rPr>
                <w:rStyle w:val="Hyperlink"/>
                <w:noProof/>
                <w:lang w:val="en-US"/>
              </w:rPr>
              <w:t>Id</w:t>
            </w:r>
            <w:r w:rsidR="00F0259C" w:rsidRPr="002078CD">
              <w:rPr>
                <w:rStyle w:val="Hyperlink"/>
                <w:noProof/>
              </w:rPr>
              <w:t>-шники для БД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4A42280" w14:textId="7BFF272C" w:rsidR="00F0259C" w:rsidRDefault="00AB122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9" w:history="1">
            <w:r w:rsidR="00F0259C" w:rsidRPr="002078CD">
              <w:rPr>
                <w:rStyle w:val="Hyperlink"/>
                <w:noProof/>
              </w:rPr>
              <w:t>Эксплуатация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7CC3037" w14:textId="74F6590B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0" w:history="1">
            <w:r w:rsidR="00F0259C" w:rsidRPr="002078CD">
              <w:rPr>
                <w:rStyle w:val="Hyperlink"/>
                <w:noProof/>
                <w:lang w:val="en-US"/>
              </w:rPr>
              <w:t>Start guid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F626BCB" w14:textId="1330A510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1" w:history="1">
            <w:r w:rsidR="00F0259C" w:rsidRPr="002078CD">
              <w:rPr>
                <w:rStyle w:val="Hyperlink"/>
                <w:noProof/>
              </w:rPr>
              <w:t xml:space="preserve">Создать кастомный </w:t>
            </w:r>
            <w:r w:rsidR="00F0259C" w:rsidRPr="002078CD">
              <w:rPr>
                <w:rStyle w:val="Hyperlink"/>
                <w:noProof/>
                <w:lang w:val="en-US"/>
              </w:rPr>
              <w:t>loglevel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DCE4554" w14:textId="627EA33F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2" w:history="1">
            <w:r w:rsidR="00F0259C" w:rsidRPr="002078CD">
              <w:rPr>
                <w:rStyle w:val="Hyperlink"/>
                <w:noProof/>
              </w:rPr>
              <w:t xml:space="preserve">Изменить цвета </w:t>
            </w:r>
            <w:r w:rsidR="00F0259C" w:rsidRPr="002078CD">
              <w:rPr>
                <w:rStyle w:val="Hyperlink"/>
                <w:noProof/>
                <w:lang w:val="en-US"/>
              </w:rPr>
              <w:t>logLevel</w:t>
            </w:r>
            <w:r w:rsidR="00F0259C" w:rsidRPr="002078CD">
              <w:rPr>
                <w:rStyle w:val="Hyperlink"/>
                <w:noProof/>
              </w:rPr>
              <w:t>-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4D4687A6" w14:textId="1CB7DA6F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3" w:history="1">
            <w:r w:rsidR="00F0259C" w:rsidRPr="002078CD">
              <w:rPr>
                <w:rStyle w:val="Hyperlink"/>
                <w:noProof/>
                <w:lang w:val="en-US"/>
              </w:rPr>
              <w:t>Config fil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5CEC6DE" w14:textId="4B803325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4" w:history="1">
            <w:r w:rsidR="00F0259C" w:rsidRPr="002078CD">
              <w:rPr>
                <w:rStyle w:val="Hyperlink"/>
                <w:noProof/>
                <w:lang w:val="en-US"/>
              </w:rPr>
              <w:t>projectNam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8B00B24" w14:textId="4EE8DBF8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5" w:history="1">
            <w:r w:rsidR="00F0259C" w:rsidRPr="002078CD">
              <w:rPr>
                <w:rStyle w:val="Hyperlink"/>
                <w:noProof/>
                <w:lang w:val="en-US"/>
              </w:rPr>
              <w:t>FileStore/path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4A82B68" w14:textId="0EF2BAD6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6" w:history="1">
            <w:r w:rsidR="00F0259C" w:rsidRPr="002078CD">
              <w:rPr>
                <w:rStyle w:val="Hyperlink"/>
                <w:noProof/>
                <w:lang w:val="en-US"/>
              </w:rPr>
              <w:t>outputPattern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29631FD" w14:textId="45A6854F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7" w:history="1">
            <w:r w:rsidR="00F0259C" w:rsidRPr="002078CD">
              <w:rPr>
                <w:rStyle w:val="Hyperlink"/>
                <w:noProof/>
                <w:lang w:val="en-US"/>
              </w:rPr>
              <w:t>tim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77087E64" w14:textId="7007A589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8" w:history="1">
            <w:r w:rsidR="00F0259C" w:rsidRPr="002078CD">
              <w:rPr>
                <w:rStyle w:val="Hyperlink"/>
                <w:noProof/>
                <w:lang w:val="en-US"/>
              </w:rPr>
              <w:t>usingStores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BE5A71C" w14:textId="029FAEDE" w:rsidR="00F0259C" w:rsidRDefault="00AB122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9" w:history="1">
            <w:r w:rsidR="00F0259C" w:rsidRPr="002078CD">
              <w:rPr>
                <w:rStyle w:val="Hyperlink"/>
                <w:noProof/>
                <w:lang w:val="en-US"/>
              </w:rPr>
              <w:t>insideLoggingStor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4489C7C" w14:textId="269EBA95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0" w:history="1">
            <w:r w:rsidR="00F0259C" w:rsidRPr="002078CD">
              <w:rPr>
                <w:rStyle w:val="Hyperlink"/>
                <w:noProof/>
              </w:rPr>
              <w:t xml:space="preserve">Добавление </w:t>
            </w:r>
            <w:r w:rsidR="00F0259C" w:rsidRPr="002078CD">
              <w:rPr>
                <w:rStyle w:val="Hyperlink"/>
                <w:noProof/>
                <w:lang w:val="en-US"/>
              </w:rPr>
              <w:t>store</w:t>
            </w:r>
            <w:r w:rsidR="00F0259C" w:rsidRPr="002078CD">
              <w:rPr>
                <w:rStyle w:val="Hyperlink"/>
                <w:noProof/>
              </w:rPr>
              <w:t>-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0A82D8C" w14:textId="1EF70948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1" w:history="1">
            <w:r w:rsidR="00F0259C" w:rsidRPr="002078CD">
              <w:rPr>
                <w:rStyle w:val="Hyperlink"/>
                <w:noProof/>
              </w:rPr>
              <w:t>Изменить параметры пакетной обработк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4EE807EF" w14:textId="4FA41DE8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2" w:history="1">
            <w:r w:rsidR="00F0259C" w:rsidRPr="002078CD">
              <w:rPr>
                <w:rStyle w:val="Hyperlink"/>
                <w:noProof/>
              </w:rPr>
              <w:t>Изменить название хранилища в конфиг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36853EE2" w14:textId="3460F1A8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3" w:history="1">
            <w:r w:rsidR="00F0259C" w:rsidRPr="002078CD">
              <w:rPr>
                <w:rStyle w:val="Hyperlink"/>
                <w:noProof/>
              </w:rPr>
              <w:t>Изменить символы начала-окончания селектор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30CA27FD" w14:textId="7953E0EA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4" w:history="1">
            <w:r w:rsidR="00F0259C" w:rsidRPr="002078CD">
              <w:rPr>
                <w:rStyle w:val="Hyperlink"/>
                <w:noProof/>
              </w:rPr>
              <w:t>Добавить селекторы и выводимую информацию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66CDE1D" w14:textId="4F42D931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5" w:history="1">
            <w:r w:rsidR="00F0259C" w:rsidRPr="002078CD">
              <w:rPr>
                <w:rStyle w:val="Hyperlink"/>
                <w:noProof/>
              </w:rPr>
              <w:t>Изменить логируемую самодигностическую инфу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991EA22" w14:textId="5C309AB2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6" w:history="1">
            <w:r w:rsidR="00F0259C" w:rsidRPr="002078CD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DCFEDE5" w14:textId="38C4B7B3" w:rsidR="00F0259C" w:rsidRDefault="00AB122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7" w:history="1">
            <w:r w:rsidR="00F0259C" w:rsidRPr="002078CD">
              <w:rPr>
                <w:rStyle w:val="Hyperlink"/>
                <w:noProof/>
              </w:rPr>
              <w:t>Добавить/изменить параметры в конфиг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71228BB" w14:textId="0CE65857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6094AFB9" w:rsidR="00CB2A61" w:rsidRPr="00310DF3" w:rsidRDefault="005E174A" w:rsidP="005E174A">
      <w:pPr>
        <w:pStyle w:val="Heading1"/>
        <w:rPr>
          <w:lang w:val="en-US"/>
        </w:rPr>
      </w:pPr>
      <w:bookmarkStart w:id="0" w:name="_Toc68797677"/>
      <w:r>
        <w:t>В</w:t>
      </w:r>
      <w:r w:rsidR="00BF0E17">
        <w:t>ведение</w:t>
      </w:r>
      <w:bookmarkEnd w:id="0"/>
    </w:p>
    <w:p w14:paraId="3B72C71F" w14:textId="77777777" w:rsidR="00CB2A61" w:rsidRPr="00310DF3" w:rsidRDefault="00CB2A61" w:rsidP="00CB2A61">
      <w:pPr>
        <w:rPr>
          <w:lang w:val="en-US"/>
        </w:rPr>
      </w:pPr>
      <w:r w:rsidRPr="00CB2A61">
        <w:rPr>
          <w:lang w:val="en-US"/>
        </w:rPr>
        <w:t>Stores</w:t>
      </w:r>
      <w:r w:rsidRPr="00310DF3">
        <w:rPr>
          <w:lang w:val="en-US"/>
        </w:rPr>
        <w:t>:</w:t>
      </w:r>
    </w:p>
    <w:p w14:paraId="3D4DB1F9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file</w:t>
      </w:r>
    </w:p>
    <w:p w14:paraId="68B182C2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console</w:t>
      </w:r>
    </w:p>
    <w:p w14:paraId="709EEF41" w14:textId="43263628" w:rsidR="00D2237B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BF8703A" w14:textId="1E34DF47" w:rsidR="00BF0E17" w:rsidRPr="00BF0E17" w:rsidRDefault="00BF0E17" w:rsidP="00CB2A61">
      <w:pPr>
        <w:rPr>
          <w:lang w:val="en-US"/>
        </w:rPr>
      </w:pPr>
      <w:r w:rsidRPr="00310DF3">
        <w:rPr>
          <w:lang w:val="en-US"/>
        </w:rPr>
        <w:lastRenderedPageBreak/>
        <w:t>-</w:t>
      </w:r>
      <w:r>
        <w:rPr>
          <w:lang w:val="en-US"/>
        </w:rPr>
        <w:t>Telegram (</w:t>
      </w:r>
      <w:proofErr w:type="spellStart"/>
      <w:r>
        <w:rPr>
          <w:lang w:val="en-US"/>
        </w:rPr>
        <w:t>TelegramBot</w:t>
      </w:r>
      <w:proofErr w:type="spellEnd"/>
      <w:r>
        <w:rPr>
          <w:lang w:val="en-US"/>
        </w:rPr>
        <w:t>)</w:t>
      </w:r>
    </w:p>
    <w:p w14:paraId="212D1A8D" w14:textId="5668BFF2" w:rsidR="00CB2A61" w:rsidRPr="00310DF3" w:rsidRDefault="00CB2A61" w:rsidP="00CB2A61">
      <w:pPr>
        <w:rPr>
          <w:lang w:val="en-US"/>
        </w:rPr>
      </w:pPr>
    </w:p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67A0FD8F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BF0E17">
        <w:t>.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1" w:name="_Toc68797678"/>
      <w:r>
        <w:t>Внутреннее устройство</w:t>
      </w:r>
      <w:bookmarkEnd w:id="1"/>
    </w:p>
    <w:p w14:paraId="482FC1D3" w14:textId="45645B32" w:rsidR="003B6C65" w:rsidRPr="004C75F9" w:rsidRDefault="003B6C65" w:rsidP="003B6C65">
      <w:pPr>
        <w:pStyle w:val="Heading2"/>
      </w:pPr>
      <w:bookmarkStart w:id="2" w:name="_Toc68797679"/>
      <w:r>
        <w:t xml:space="preserve">Основные </w:t>
      </w:r>
      <w:r w:rsidR="00356D14">
        <w:t>типы</w:t>
      </w:r>
      <w:bookmarkEnd w:id="2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r w:rsidR="002C0A75">
        <w:rPr>
          <w:lang w:val="en-US"/>
        </w:rPr>
        <w:t>Log</w:t>
      </w:r>
      <w:r w:rsidR="002C0A75" w:rsidRPr="002C0A75">
        <w:t>(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41D9262C" w:rsidR="003B6C65" w:rsidRPr="00862D55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134E57">
        <w:rPr>
          <w:lang w:val="en-US"/>
        </w:rPr>
        <w:t>StoreManager</w:t>
      </w:r>
      <w:proofErr w:type="spellEnd"/>
      <w:r w:rsidRPr="00862D55">
        <w:rPr>
          <w:lang w:val="en-US"/>
        </w:rPr>
        <w:t xml:space="preserve"> (</w:t>
      </w:r>
      <w:r>
        <w:rPr>
          <w:lang w:val="en-US"/>
        </w:rPr>
        <w:t>abstract</w:t>
      </w:r>
      <w:r w:rsidRPr="00862D55">
        <w:rPr>
          <w:lang w:val="en-US"/>
        </w:rPr>
        <w:t>)</w:t>
      </w:r>
      <w:r w:rsidR="00C244D7" w:rsidRPr="00862D55">
        <w:rPr>
          <w:lang w:val="en-US"/>
        </w:rPr>
        <w:t xml:space="preserve"> – </w:t>
      </w:r>
      <w:r w:rsidR="00C244D7">
        <w:t>общий</w:t>
      </w:r>
      <w:r w:rsidR="00C244D7" w:rsidRPr="00862D55">
        <w:rPr>
          <w:lang w:val="en-US"/>
        </w:rPr>
        <w:t xml:space="preserve"> </w:t>
      </w:r>
      <w:r w:rsidR="00C244D7">
        <w:t>функционал</w:t>
      </w:r>
      <w:r w:rsidR="00C244D7" w:rsidRPr="00862D55">
        <w:rPr>
          <w:lang w:val="en-US"/>
        </w:rPr>
        <w:t xml:space="preserve"> </w:t>
      </w:r>
      <w:r w:rsidR="00C244D7">
        <w:t>для</w:t>
      </w:r>
      <w:r w:rsidR="00C244D7" w:rsidRPr="00862D55">
        <w:rPr>
          <w:lang w:val="en-US"/>
        </w:rPr>
        <w:t xml:space="preserve"> </w:t>
      </w:r>
      <w:r w:rsidR="00C244D7">
        <w:t>всех</w:t>
      </w:r>
      <w:r w:rsidR="00C244D7" w:rsidRPr="00862D55">
        <w:rPr>
          <w:lang w:val="en-US"/>
        </w:rPr>
        <w:t xml:space="preserve"> </w:t>
      </w:r>
      <w:r w:rsidR="00C244D7">
        <w:rPr>
          <w:lang w:val="en-US"/>
        </w:rPr>
        <w:t>SM</w:t>
      </w:r>
      <w:r w:rsidR="00C244D7" w:rsidRPr="00862D55">
        <w:rPr>
          <w:lang w:val="en-US"/>
        </w:rPr>
        <w:t>-</w:t>
      </w:r>
      <w:proofErr w:type="spellStart"/>
      <w:r w:rsidR="00C244D7">
        <w:t>ов</w:t>
      </w:r>
      <w:proofErr w:type="spellEnd"/>
      <w:r w:rsidR="00862D55" w:rsidRPr="00862D55">
        <w:rPr>
          <w:lang w:val="en-US"/>
        </w:rPr>
        <w:t xml:space="preserve"> </w:t>
      </w:r>
      <w:r w:rsidR="00862D55">
        <w:rPr>
          <w:lang w:val="en-US"/>
        </w:rPr>
        <w:t>(all SM classed is Singletons)</w:t>
      </w:r>
      <w:r w:rsidR="00C244D7" w:rsidRPr="00862D55">
        <w:rPr>
          <w:lang w:val="en-US"/>
        </w:rPr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986E076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</w:p>
    <w:p w14:paraId="24C0DCA9" w14:textId="674A925B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</w:p>
    <w:p w14:paraId="7A1507BF" w14:textId="58943556" w:rsidR="00862D55" w:rsidRPr="00862D55" w:rsidRDefault="00862D55" w:rsidP="00862D5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TelegramSM</w:t>
      </w:r>
      <w:proofErr w:type="spellEnd"/>
      <w:r>
        <w:rPr>
          <w:lang w:val="en-US"/>
        </w:rPr>
        <w:t xml:space="preserve"> 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36CCEB49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3" w:name="_Toc68797680"/>
      <w:r>
        <w:t>Алгоритмы работы</w:t>
      </w:r>
      <w:bookmarkEnd w:id="3"/>
    </w:p>
    <w:p w14:paraId="3FCA06BD" w14:textId="77777777" w:rsidR="003B6C65" w:rsidRPr="00A87BE0" w:rsidRDefault="003B6C65" w:rsidP="003B6C65">
      <w:pPr>
        <w:pStyle w:val="Heading3"/>
      </w:pPr>
      <w:bookmarkStart w:id="4" w:name="_Toc68797681"/>
      <w:r>
        <w:t>Вывод лога</w:t>
      </w:r>
      <w:bookmarkEnd w:id="4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r>
        <w:rPr>
          <w:lang w:val="en-US"/>
        </w:rPr>
        <w:t>InitStruLog</w:t>
      </w:r>
      <w:proofErr w:type="spellEnd"/>
      <w:r>
        <w:rPr>
          <w:lang w:val="en-US"/>
        </w:rPr>
        <w:t>(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lastRenderedPageBreak/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>logger.{</w:t>
      </w:r>
      <w:proofErr w:type="spellStart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ogger.Log</w:t>
      </w:r>
      <w:proofErr w:type="spell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т.к.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r>
        <w:rPr>
          <w:lang w:val="en-US"/>
        </w:rPr>
        <w:t>Log</w:t>
      </w:r>
      <w:r>
        <w:t>(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r w:rsidR="00BB68BC">
        <w:rPr>
          <w:lang w:val="en-US"/>
        </w:rPr>
        <w:t>TryLog</w:t>
      </w:r>
      <w:proofErr w:type="spellEnd"/>
      <w:r w:rsidR="00BB68BC">
        <w:t>(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BB68BC">
        <w:t>(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r w:rsidR="00193E0D">
        <w:rPr>
          <w:lang w:val="en-US"/>
        </w:rPr>
        <w:t>Log</w:t>
      </w:r>
      <w:r w:rsidR="00193E0D" w:rsidRPr="00193E0D">
        <w:t>(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r>
        <w:rPr>
          <w:lang w:val="en-US"/>
        </w:rPr>
        <w:t>Log</w:t>
      </w:r>
      <w:r w:rsidRPr="009453A8">
        <w:t>(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r w:rsidRPr="00FF7069">
        <w:rPr>
          <w:lang w:val="en-US"/>
        </w:rPr>
        <w:t>Async</w:t>
      </w:r>
      <w:r w:rsidRPr="00FF7069">
        <w:t>(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т.е.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r w:rsidR="00DF157F">
        <w:rPr>
          <w:lang w:val="en-US"/>
        </w:rPr>
        <w:t>Log</w:t>
      </w:r>
      <w:r w:rsidR="00DF157F" w:rsidRPr="00F40CE5">
        <w:t>(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r>
        <w:rPr>
          <w:lang w:val="en-US"/>
        </w:rPr>
        <w:t>TryLog</w:t>
      </w:r>
      <w:proofErr w:type="spellEnd"/>
      <w:r w:rsidRPr="00A919B3">
        <w:t>(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5" w:name="_Toc68797682"/>
      <w:proofErr w:type="spellStart"/>
      <w:r>
        <w:rPr>
          <w:lang w:val="en-US"/>
        </w:rPr>
        <w:t>FileSM</w:t>
      </w:r>
      <w:bookmarkEnd w:id="5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0C2D90B5" w:rsidR="003B6C65" w:rsidRDefault="0060415C" w:rsidP="0060415C">
      <w:pPr>
        <w:pStyle w:val="Heading3"/>
        <w:rPr>
          <w:lang w:val="en-US"/>
        </w:rPr>
      </w:pPr>
      <w:bookmarkStart w:id="6" w:name="_Toc68797683"/>
      <w:proofErr w:type="spellStart"/>
      <w:r>
        <w:rPr>
          <w:lang w:val="en-US"/>
        </w:rPr>
        <w:lastRenderedPageBreak/>
        <w:t>TelegramSM</w:t>
      </w:r>
      <w:bookmarkEnd w:id="6"/>
      <w:proofErr w:type="spellEnd"/>
    </w:p>
    <w:p w14:paraId="780BE826" w14:textId="038CAC84" w:rsidR="002E2734" w:rsidRDefault="00573A3C" w:rsidP="0060415C">
      <w:pPr>
        <w:pStyle w:val="ListParagraph"/>
        <w:numPr>
          <w:ilvl w:val="0"/>
          <w:numId w:val="31"/>
        </w:numPr>
      </w:pPr>
      <w:r>
        <w:t xml:space="preserve">сообщения посылаются с частотой </w:t>
      </w:r>
      <w:r w:rsidR="00152750">
        <w:t>1 сообщ</w:t>
      </w:r>
      <w:r w:rsidR="003B12A0">
        <w:t>ение</w:t>
      </w:r>
      <w:r w:rsidR="00152750">
        <w:t xml:space="preserve"> в 3 секунды</w:t>
      </w:r>
      <w:r w:rsidR="005C7A55" w:rsidRPr="005C7A55">
        <w:t xml:space="preserve"> </w:t>
      </w:r>
      <w:r w:rsidR="005C7A55">
        <w:rPr>
          <w:lang w:val="en-US"/>
        </w:rPr>
        <w:t>by</w:t>
      </w:r>
      <w:r w:rsidR="005C7A55" w:rsidRPr="005C7A55">
        <w:t xml:space="preserve"> </w:t>
      </w:r>
      <w:r w:rsidR="005C7A55">
        <w:rPr>
          <w:lang w:val="en-US"/>
        </w:rPr>
        <w:t>default</w:t>
      </w:r>
      <w:r w:rsidR="005C7A55" w:rsidRPr="005C7A55">
        <w:t xml:space="preserve">. </w:t>
      </w:r>
      <w:r w:rsidR="005C7A55">
        <w:rPr>
          <w:lang w:val="en-US"/>
        </w:rPr>
        <w:t>We can change it</w:t>
      </w:r>
      <w:r w:rsidR="003A4BEF">
        <w:rPr>
          <w:lang w:val="en-US"/>
        </w:rPr>
        <w:t xml:space="preserve"> in config file</w:t>
      </w:r>
      <w:r w:rsidR="005C7A55">
        <w:rPr>
          <w:lang w:val="en-US"/>
        </w:rPr>
        <w:t>.</w:t>
      </w:r>
    </w:p>
    <w:p w14:paraId="6B4D4B90" w14:textId="1423A069" w:rsidR="00152750" w:rsidRDefault="00152750" w:rsidP="0060415C">
      <w:pPr>
        <w:pStyle w:val="ListParagraph"/>
        <w:numPr>
          <w:ilvl w:val="0"/>
          <w:numId w:val="31"/>
        </w:numPr>
      </w:pPr>
      <w:r>
        <w:t>имеется техника контроля за кол-вом посылаемых сообщений</w:t>
      </w:r>
      <w:r w:rsidR="002621FA">
        <w:t xml:space="preserve">, если лимит отправок исчерпан, мы просто выбрасываем из очереди </w:t>
      </w:r>
      <w:proofErr w:type="spellStart"/>
      <w:r w:rsidR="002621FA">
        <w:t>логируемую</w:t>
      </w:r>
      <w:proofErr w:type="spellEnd"/>
      <w:r w:rsidR="002621FA">
        <w:t xml:space="preserve"> запись</w:t>
      </w:r>
      <w:r w:rsidR="0070624D">
        <w:t>.</w:t>
      </w:r>
      <w:r w:rsidR="00FF3CC6" w:rsidRPr="00FF3CC6">
        <w:t xml:space="preserve"> </w:t>
      </w:r>
      <w:r w:rsidR="00FF3CC6">
        <w:t xml:space="preserve">Таким образом, когда ограничение будет снято, в </w:t>
      </w:r>
      <w:proofErr w:type="spellStart"/>
      <w:r w:rsidR="00FF3CC6">
        <w:t>телеграм</w:t>
      </w:r>
      <w:proofErr w:type="spellEnd"/>
      <w:r w:rsidR="00FF3CC6">
        <w:t xml:space="preserve"> будут отправляться уже свежие </w:t>
      </w:r>
      <w:proofErr w:type="spellStart"/>
      <w:r w:rsidR="00FF3CC6">
        <w:t>логи</w:t>
      </w:r>
      <w:proofErr w:type="spellEnd"/>
      <w:r w:rsidR="00CB6F85">
        <w:t>.</w:t>
      </w:r>
    </w:p>
    <w:p w14:paraId="41C6144B" w14:textId="4A40540B" w:rsidR="00BB3396" w:rsidRPr="00DC26A8" w:rsidRDefault="00234B5E" w:rsidP="0060415C">
      <w:pPr>
        <w:pStyle w:val="ListParagraph"/>
        <w:numPr>
          <w:ilvl w:val="0"/>
          <w:numId w:val="31"/>
        </w:numPr>
      </w:pPr>
      <w:r>
        <w:t xml:space="preserve">каждый пост сопровождается тегом </w:t>
      </w:r>
      <w:r w:rsidRPr="00234B5E">
        <w:t>#</w:t>
      </w:r>
      <w:proofErr w:type="spellStart"/>
      <w:r>
        <w:rPr>
          <w:lang w:val="en-US"/>
        </w:rPr>
        <w:t>projectName</w:t>
      </w:r>
      <w:proofErr w:type="spellEnd"/>
    </w:p>
    <w:p w14:paraId="20E50D34" w14:textId="0BF9A332" w:rsidR="00DC26A8" w:rsidRPr="00DC26A8" w:rsidRDefault="00DC26A8" w:rsidP="006041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Passed different tests: with </w:t>
      </w:r>
      <w:r w:rsidR="00761655">
        <w:rPr>
          <w:lang w:val="en-US"/>
        </w:rPr>
        <w:t>different</w:t>
      </w:r>
      <w:r>
        <w:rPr>
          <w:lang w:val="en-US"/>
        </w:rPr>
        <w:t xml:space="preserve"> speed</w:t>
      </w:r>
      <w:r w:rsidR="005D3BEF">
        <w:rPr>
          <w:lang w:val="en-US"/>
        </w:rPr>
        <w:t xml:space="preserve">, </w:t>
      </w:r>
      <w:r w:rsidR="00761655">
        <w:rPr>
          <w:lang w:val="en-US"/>
        </w:rPr>
        <w:t>period length</w:t>
      </w:r>
      <w:r>
        <w:rPr>
          <w:lang w:val="en-US"/>
        </w:rPr>
        <w:t xml:space="preserve"> and content</w:t>
      </w:r>
    </w:p>
    <w:p w14:paraId="312EC0F6" w14:textId="77777777" w:rsidR="00234B5E" w:rsidRPr="00DC26A8" w:rsidRDefault="00234B5E" w:rsidP="00234B5E">
      <w:pPr>
        <w:rPr>
          <w:lang w:val="en-US"/>
        </w:rPr>
      </w:pPr>
    </w:p>
    <w:p w14:paraId="7F18B0C7" w14:textId="50979BE0" w:rsidR="003B6C65" w:rsidRPr="006E36BF" w:rsidRDefault="003B6C65" w:rsidP="003B6C65">
      <w:pPr>
        <w:pStyle w:val="Heading3"/>
      </w:pPr>
      <w:bookmarkStart w:id="7" w:name="_Toc68797684"/>
      <w:r>
        <w:t xml:space="preserve">Разбор </w:t>
      </w:r>
      <w:proofErr w:type="spellStart"/>
      <w:r>
        <w:rPr>
          <w:lang w:val="en-US"/>
        </w:rPr>
        <w:t>outputPattern</w:t>
      </w:r>
      <w:bookmarkEnd w:id="7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закрытия </w:t>
      </w:r>
      <w:r w:rsidRPr="00B90C3E">
        <w:t>}</w:t>
      </w:r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т.д. </w:t>
      </w:r>
    </w:p>
    <w:p w14:paraId="16683DA4" w14:textId="77777777" w:rsidR="003B6C65" w:rsidRDefault="003B6C65" w:rsidP="003B6C65"/>
    <w:p w14:paraId="38118509" w14:textId="5C8D1BBC" w:rsidR="003B6C65" w:rsidRDefault="003B6C65" w:rsidP="00695DF7">
      <w:pPr>
        <w:pStyle w:val="Heading4"/>
      </w:pPr>
      <w:r>
        <w:t>Формирование итоговой лог-строки</w:t>
      </w:r>
    </w:p>
    <w:p w14:paraId="2C6DEB51" w14:textId="5A319B7C" w:rsidR="00E16CEC" w:rsidRPr="00E16CEC" w:rsidRDefault="00E16CEC" w:rsidP="00E16CEC">
      <w:proofErr w:type="spellStart"/>
      <w:r>
        <w:rPr>
          <w:lang w:val="en-US"/>
        </w:rPr>
        <w:t>outputPattern</w:t>
      </w:r>
      <w:proofErr w:type="spellEnd"/>
      <w:r>
        <w:t xml:space="preserve"> задействуется при каждом выводе лога, но не в сыром виде: при </w:t>
      </w:r>
      <w:proofErr w:type="spellStart"/>
      <w:r>
        <w:t>парсинге</w:t>
      </w:r>
      <w:proofErr w:type="spellEnd"/>
      <w:r>
        <w:t xml:space="preserve"> конфига его содержимое превращается в последовательность анонимных методов, т.е. сразу определяется что выводится и в каком порядке, дабы постоянно не тратить время на побитовый проход по строке паттерна. 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8" w:name="_Toc68797685"/>
      <w:r>
        <w:t>Пакетная обработка</w:t>
      </w:r>
      <w:bookmarkEnd w:id="8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r w:rsidR="00642A35">
        <w:rPr>
          <w:lang w:val="en-US"/>
        </w:rPr>
        <w:t>TryLog</w:t>
      </w:r>
      <w:proofErr w:type="spellEnd"/>
      <w:r w:rsidR="00642A35" w:rsidRPr="00642A35">
        <w:t>(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9" w:name="_Toc68797686"/>
      <w:r>
        <w:t>Фиксация заполненности очереди</w:t>
      </w:r>
      <w:bookmarkEnd w:id="9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10" w:name="_Toc68797687"/>
      <w:r>
        <w:t>Самодиагностика</w:t>
      </w:r>
      <w:bookmarkEnd w:id="10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r w:rsidR="00474E74" w:rsidRPr="007D532F">
        <w:t>Log</w:t>
      </w:r>
      <w:proofErr w:type="spellEnd"/>
      <w:r w:rsidR="00E35F82">
        <w:t xml:space="preserve">(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3BA58B20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 w:rsidR="006B642E">
        <w:t xml:space="preserve">потоки </w:t>
      </w:r>
      <w:r w:rsidR="001F53E8">
        <w:t>приложения</w:t>
      </w:r>
      <w:r>
        <w:t xml:space="preserve"> </w:t>
      </w:r>
      <w:r w:rsidR="001F53E8">
        <w:t>вызывают</w:t>
      </w:r>
      <w:r>
        <w:t xml:space="preserve"> </w:t>
      </w:r>
      <w:r>
        <w:rPr>
          <w:lang w:val="en-US"/>
        </w:rPr>
        <w:t>Log</w:t>
      </w:r>
      <w:r>
        <w:t xml:space="preserve"> одновременно, </w:t>
      </w:r>
      <w:r w:rsidR="001F53E8">
        <w:t xml:space="preserve">однако </w:t>
      </w:r>
      <w:r w:rsidR="00DF28DA">
        <w:t>производительности это не вредит.</w:t>
      </w:r>
    </w:p>
    <w:p w14:paraId="31BCCE90" w14:textId="7F62F3BC" w:rsidR="006A7DEE" w:rsidRDefault="001B2306" w:rsidP="0000471E">
      <w:pPr>
        <w:pStyle w:val="Heading3"/>
      </w:pPr>
      <w:bookmarkStart w:id="11" w:name="_Toc68797688"/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  <w:bookmarkEnd w:id="11"/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HEX}{</w:t>
      </w:r>
      <w:proofErr w:type="spellStart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11E92ACF" w14:textId="77777777" w:rsidR="00842963" w:rsidRPr="00310DF3" w:rsidRDefault="00842963" w:rsidP="00842963">
      <w:pPr>
        <w:rPr>
          <w:lang w:val="en-US"/>
        </w:rPr>
      </w:pPr>
    </w:p>
    <w:p w14:paraId="51CFE14C" w14:textId="74D54454" w:rsidR="004107AE" w:rsidRPr="00310DF3" w:rsidRDefault="00F76620" w:rsidP="004107AE">
      <w:pPr>
        <w:pStyle w:val="Heading1"/>
        <w:rPr>
          <w:lang w:val="en-US"/>
        </w:rPr>
      </w:pPr>
      <w:bookmarkStart w:id="12" w:name="_Toc68797689"/>
      <w:r>
        <w:t>Эксплуатация</w:t>
      </w:r>
      <w:bookmarkEnd w:id="12"/>
    </w:p>
    <w:p w14:paraId="2BAFAC5E" w14:textId="3BE26E33" w:rsidR="00354557" w:rsidRPr="00310DF3" w:rsidRDefault="000E55A6" w:rsidP="00E86655">
      <w:pPr>
        <w:pStyle w:val="Heading2"/>
        <w:rPr>
          <w:lang w:val="en-US"/>
        </w:rPr>
      </w:pPr>
      <w:bookmarkStart w:id="13" w:name="_Toc68797690"/>
      <w:r>
        <w:rPr>
          <w:lang w:val="en-US"/>
        </w:rPr>
        <w:t>Start</w:t>
      </w:r>
      <w:r w:rsidR="003C07AC" w:rsidRPr="00310DF3">
        <w:rPr>
          <w:lang w:val="en-US"/>
        </w:rPr>
        <w:t xml:space="preserve"> </w:t>
      </w:r>
      <w:proofErr w:type="spellStart"/>
      <w:r w:rsidR="003C07AC">
        <w:rPr>
          <w:lang w:val="en-US"/>
        </w:rPr>
        <w:t>guid</w:t>
      </w:r>
      <w:bookmarkEnd w:id="13"/>
      <w:proofErr w:type="spellEnd"/>
    </w:p>
    <w:p w14:paraId="4A281ED4" w14:textId="310B0990" w:rsidR="003C07AC" w:rsidRDefault="00207C16" w:rsidP="00207C16">
      <w:pPr>
        <w:rPr>
          <w:lang w:val="en-US"/>
        </w:rPr>
      </w:pPr>
      <w:r>
        <w:rPr>
          <w:lang w:val="en-US"/>
        </w:rPr>
        <w:t>See in README.md.</w:t>
      </w:r>
    </w:p>
    <w:p w14:paraId="0F7A9DBA" w14:textId="77777777" w:rsidR="00207C16" w:rsidRPr="00310DF3" w:rsidRDefault="00207C16" w:rsidP="00207C16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4" w:name="_Toc6879769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4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lastRenderedPageBreak/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5" w:name="_Toc6879769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5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)</w:t>
      </w:r>
    </w:p>
    <w:p w14:paraId="1E454811" w14:textId="77777777" w:rsidR="007F099D" w:rsidRPr="007F099D" w:rsidRDefault="007F099D" w:rsidP="007F099D"/>
    <w:p w14:paraId="457D52C1" w14:textId="23894C0E" w:rsidR="007975CA" w:rsidRPr="00DC26A8" w:rsidRDefault="00221768" w:rsidP="00F76620">
      <w:pPr>
        <w:pStyle w:val="Heading2"/>
      </w:pPr>
      <w:bookmarkStart w:id="16" w:name="_Toc68797693"/>
      <w:r>
        <w:rPr>
          <w:lang w:val="en-US"/>
        </w:rPr>
        <w:t>Config</w:t>
      </w:r>
      <w:r w:rsidRPr="00DC26A8">
        <w:t xml:space="preserve"> </w:t>
      </w:r>
      <w:r>
        <w:rPr>
          <w:lang w:val="en-US"/>
        </w:rPr>
        <w:t>file</w:t>
      </w:r>
      <w:bookmarkEnd w:id="16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0EFA1609" w:rsidR="008265EB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2B2C1D54" w14:textId="0662D33F" w:rsidR="00916F64" w:rsidRDefault="00916F64" w:rsidP="00916F64">
      <w:pPr>
        <w:pStyle w:val="Heading3"/>
        <w:rPr>
          <w:lang w:val="en-US"/>
        </w:rPr>
      </w:pPr>
      <w:bookmarkStart w:id="17" w:name="_Toc68797694"/>
      <w:proofErr w:type="spellStart"/>
      <w:r>
        <w:rPr>
          <w:lang w:val="en-US"/>
        </w:rPr>
        <w:t>projectName</w:t>
      </w:r>
      <w:bookmarkEnd w:id="17"/>
      <w:proofErr w:type="spellEnd"/>
    </w:p>
    <w:p w14:paraId="3410FFBC" w14:textId="77777777" w:rsidR="00AB1226" w:rsidRPr="00AB1226" w:rsidRDefault="00AB1226" w:rsidP="00AB1226">
      <w:pPr>
        <w:rPr>
          <w:lang w:val="en-US"/>
        </w:rPr>
      </w:pPr>
      <w:r w:rsidRPr="00AB1226">
        <w:rPr>
          <w:lang w:val="en-US"/>
        </w:rPr>
        <w:t xml:space="preserve">Field with name of current project. Deliberately </w:t>
      </w:r>
      <w:proofErr w:type="spellStart"/>
      <w:r w:rsidRPr="00AB1226">
        <w:rPr>
          <w:lang w:val="en-US"/>
        </w:rPr>
        <w:t>did’t</w:t>
      </w:r>
      <w:proofErr w:type="spellEnd"/>
      <w:r w:rsidRPr="00AB1226">
        <w:rPr>
          <w:lang w:val="en-US"/>
        </w:rPr>
        <w:t xml:space="preserve"> make automatic definition of this name that users can select more comfortable name.</w:t>
      </w:r>
    </w:p>
    <w:p w14:paraId="7356A444" w14:textId="0B2F9FC6" w:rsidR="00F54B62" w:rsidRPr="00916F64" w:rsidRDefault="00AB1226" w:rsidP="00AB1226">
      <w:pPr>
        <w:rPr>
          <w:lang w:val="en-US"/>
        </w:rPr>
      </w:pPr>
      <w:r w:rsidRPr="00AB1226">
        <w:rPr>
          <w:lang w:val="en-US"/>
        </w:rPr>
        <w:t>You can use {</w:t>
      </w:r>
      <w:proofErr w:type="spellStart"/>
      <w:r w:rsidRPr="00AB1226">
        <w:rPr>
          <w:lang w:val="en-US"/>
        </w:rPr>
        <w:t>projectName</w:t>
      </w:r>
      <w:proofErr w:type="spellEnd"/>
      <w:r w:rsidRPr="00AB1226">
        <w:rPr>
          <w:lang w:val="en-US"/>
        </w:rPr>
        <w:t>} selector in mongo/</w:t>
      </w:r>
      <w:proofErr w:type="spellStart"/>
      <w:r w:rsidRPr="00AB1226">
        <w:rPr>
          <w:lang w:val="en-US"/>
        </w:rPr>
        <w:t>collectionName</w:t>
      </w:r>
      <w:proofErr w:type="spellEnd"/>
      <w:r w:rsidRPr="00AB1226">
        <w:rPr>
          <w:lang w:val="en-US"/>
        </w:rPr>
        <w:t xml:space="preserve"> and file/path.</w:t>
      </w:r>
    </w:p>
    <w:p w14:paraId="6F238C56" w14:textId="1059F208" w:rsidR="00CE2A22" w:rsidRPr="00DC26A8" w:rsidRDefault="00702D33" w:rsidP="001B0664">
      <w:pPr>
        <w:pStyle w:val="Heading3"/>
      </w:pPr>
      <w:bookmarkStart w:id="18" w:name="_Toc68797695"/>
      <w:proofErr w:type="spellStart"/>
      <w:r>
        <w:rPr>
          <w:lang w:val="en-US"/>
        </w:rPr>
        <w:t>FileStore</w:t>
      </w:r>
      <w:proofErr w:type="spellEnd"/>
      <w:r w:rsidRPr="00DC26A8">
        <w:t>/</w:t>
      </w:r>
      <w:r w:rsidR="001B0664">
        <w:rPr>
          <w:lang w:val="en-US"/>
        </w:rPr>
        <w:t>path</w:t>
      </w:r>
      <w:bookmarkEnd w:id="18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2352B89B" w:rsidR="00C82F5A" w:rsidRPr="00B4494D" w:rsidRDefault="00B24DF0" w:rsidP="00C82F5A">
      <w:r w:rsidRPr="00B4494D">
        <w:t>{</w:t>
      </w:r>
      <w:r w:rsidR="00D05466" w:rsidRPr="00D05466">
        <w:rPr>
          <w:lang w:val="en-US"/>
        </w:rPr>
        <w:t>project</w:t>
      </w:r>
      <w:r w:rsidRPr="00B4494D">
        <w:t>}/</w:t>
      </w:r>
      <w:r w:rsidR="00C82F5A">
        <w:rPr>
          <w:lang w:val="en-US"/>
        </w:rPr>
        <w:t>Logs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y</w:t>
      </w:r>
      <w:r w:rsidR="005271F2" w:rsidRPr="00B4494D">
        <w:t>}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m</w:t>
      </w:r>
      <w:r w:rsidR="005271F2" w:rsidRPr="00B4494D">
        <w:t>}</w:t>
      </w:r>
      <w:r w:rsidR="00C82F5A" w:rsidRPr="00B4494D">
        <w:t>/</w:t>
      </w:r>
      <w:r w:rsidR="00B4494D" w:rsidRPr="00B4494D">
        <w:t>{</w:t>
      </w:r>
      <w:proofErr w:type="spellStart"/>
      <w:r w:rsidR="00B4494D">
        <w:rPr>
          <w:lang w:val="en-US"/>
        </w:rPr>
        <w:t>projectName</w:t>
      </w:r>
      <w:proofErr w:type="spellEnd"/>
      <w:r w:rsidR="00B4494D" w:rsidRPr="00B4494D">
        <w:t>}</w:t>
      </w:r>
      <w:r w:rsidR="00791EBD" w:rsidRPr="00B4494D">
        <w:t>_{</w:t>
      </w:r>
      <w:r w:rsidR="00791EBD">
        <w:rPr>
          <w:lang w:val="en-US"/>
        </w:rPr>
        <w:t>d</w:t>
      </w:r>
      <w:r w:rsidR="00791EBD" w:rsidRPr="00B4494D">
        <w:t>}</w:t>
      </w:r>
      <w:r w:rsidR="00FC7B43" w:rsidRPr="00B4494D">
        <w:t>.</w:t>
      </w:r>
      <w:r w:rsidR="00FC7B43">
        <w:rPr>
          <w:lang w:val="en-US"/>
        </w:rPr>
        <w:t>log</w:t>
      </w:r>
    </w:p>
    <w:p w14:paraId="1357C94A" w14:textId="5811D40C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 w:rsidR="00F11262">
        <w:t xml:space="preserve"> в имени лог-файла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т.к.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9" w:name="_Toc6879769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9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20" w:name="_Toc68797697"/>
      <w:r>
        <w:rPr>
          <w:lang w:val="en-US"/>
        </w:rPr>
        <w:t>time</w:t>
      </w:r>
      <w:bookmarkEnd w:id="20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1A6C4394" w:rsidR="003F1559" w:rsidRDefault="00C94AAA" w:rsidP="000667BE">
      <w:r>
        <w:t>Время формируется с учетом локальных настроек ОС.</w:t>
      </w:r>
    </w:p>
    <w:p w14:paraId="46694DE5" w14:textId="77777777" w:rsidR="00C94AAA" w:rsidRDefault="00C94AAA" w:rsidP="000667BE"/>
    <w:p w14:paraId="3A46BA0F" w14:textId="05CEAEC2" w:rsidR="00A1258E" w:rsidRPr="00C23B07" w:rsidRDefault="00A1258E" w:rsidP="00A1258E">
      <w:pPr>
        <w:pStyle w:val="Heading3"/>
      </w:pPr>
      <w:bookmarkStart w:id="21" w:name="_Toc68797698"/>
      <w:proofErr w:type="spellStart"/>
      <w:r>
        <w:rPr>
          <w:lang w:val="en-US"/>
        </w:rPr>
        <w:t>usingStores</w:t>
      </w:r>
      <w:bookmarkEnd w:id="21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r w:rsidRPr="00A96C35">
        <w:t>[ "</w:t>
      </w:r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22" w:name="_Toc68797699"/>
      <w:proofErr w:type="spellStart"/>
      <w:r w:rsidRPr="00E25595">
        <w:rPr>
          <w:lang w:val="en-US"/>
        </w:rPr>
        <w:t>insideLoggingStore</w:t>
      </w:r>
      <w:bookmarkEnd w:id="22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69682A1C" w14:textId="57A98645" w:rsidR="00645210" w:rsidRDefault="00645210" w:rsidP="00645210">
      <w:pPr>
        <w:pStyle w:val="Heading2"/>
      </w:pPr>
      <w:bookmarkStart w:id="23" w:name="_Toc6879770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23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r w:rsidR="000F7D73">
        <w:rPr>
          <w:lang w:val="en-US"/>
        </w:rPr>
        <w:t>Log</w:t>
      </w:r>
      <w:r w:rsidR="000F7D73" w:rsidRPr="000F7D73">
        <w:t>(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t xml:space="preserve">Метод </w:t>
      </w:r>
      <w:r>
        <w:rPr>
          <w:lang w:val="en-US"/>
        </w:rPr>
        <w:t>Log</w:t>
      </w:r>
      <w:r w:rsidRPr="0096182F">
        <w:t>(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4" w:name="_Toc68797701"/>
      <w:r>
        <w:t>Изменить параметры пакетной обработки</w:t>
      </w:r>
      <w:bookmarkEnd w:id="24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5" w:name="_Toc6879770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5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6" w:name="_Toc68797703"/>
      <w:r>
        <w:t xml:space="preserve">Изменить </w:t>
      </w:r>
      <w:r w:rsidR="009C6278">
        <w:t>символы начала-окончания селекторов</w:t>
      </w:r>
      <w:bookmarkEnd w:id="26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7" w:name="_Toc68797704"/>
      <w:r>
        <w:t>Добавить селекторы и выводимую информацию</w:t>
      </w:r>
      <w:bookmarkEnd w:id="27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r>
        <w:rPr>
          <w:lang w:val="en-US"/>
        </w:rPr>
        <w:t>Log</w:t>
      </w:r>
      <w:r w:rsidRPr="00A0566D">
        <w:t>(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8" w:name="_Toc6879770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8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9" w:name="_Toc6879770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9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30" w:name="_Toc68797707"/>
      <w:r>
        <w:t>Добавить</w:t>
      </w:r>
      <w:r w:rsidR="00C6230B">
        <w:t xml:space="preserve">/изменить </w:t>
      </w:r>
      <w:r>
        <w:t>параметры в конфиг</w:t>
      </w:r>
      <w:r w:rsidR="00C6230B">
        <w:t>е</w:t>
      </w:r>
      <w:bookmarkEnd w:id="30"/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2CE14726" w14:textId="07667DB2" w:rsidR="00310DF3" w:rsidRPr="00412845" w:rsidRDefault="00310DF3" w:rsidP="00310DF3"/>
    <w:sectPr w:rsidR="00310DF3" w:rsidRPr="00412845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039"/>
    <w:multiLevelType w:val="hybridMultilevel"/>
    <w:tmpl w:val="368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720A"/>
    <w:multiLevelType w:val="hybridMultilevel"/>
    <w:tmpl w:val="928A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0"/>
  </w:num>
  <w:num w:numId="9">
    <w:abstractNumId w:val="7"/>
  </w:num>
  <w:num w:numId="10">
    <w:abstractNumId w:val="30"/>
  </w:num>
  <w:num w:numId="11">
    <w:abstractNumId w:val="11"/>
  </w:num>
  <w:num w:numId="12">
    <w:abstractNumId w:val="6"/>
  </w:num>
  <w:num w:numId="13">
    <w:abstractNumId w:val="23"/>
  </w:num>
  <w:num w:numId="14">
    <w:abstractNumId w:val="22"/>
  </w:num>
  <w:num w:numId="15">
    <w:abstractNumId w:val="28"/>
  </w:num>
  <w:num w:numId="16">
    <w:abstractNumId w:val="18"/>
  </w:num>
  <w:num w:numId="17">
    <w:abstractNumId w:val="5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4"/>
  </w:num>
  <w:num w:numId="23">
    <w:abstractNumId w:val="16"/>
  </w:num>
  <w:num w:numId="24">
    <w:abstractNumId w:val="8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1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09BE"/>
    <w:rsid w:val="000E4603"/>
    <w:rsid w:val="000E4B71"/>
    <w:rsid w:val="000E55A6"/>
    <w:rsid w:val="000E6932"/>
    <w:rsid w:val="000F3154"/>
    <w:rsid w:val="000F5CBB"/>
    <w:rsid w:val="000F5FFF"/>
    <w:rsid w:val="000F63E5"/>
    <w:rsid w:val="000F7D73"/>
    <w:rsid w:val="0011262D"/>
    <w:rsid w:val="00113068"/>
    <w:rsid w:val="00115C44"/>
    <w:rsid w:val="00124D56"/>
    <w:rsid w:val="00134E57"/>
    <w:rsid w:val="00152750"/>
    <w:rsid w:val="0015539D"/>
    <w:rsid w:val="001579A6"/>
    <w:rsid w:val="001601E6"/>
    <w:rsid w:val="0016329E"/>
    <w:rsid w:val="001721E3"/>
    <w:rsid w:val="00181A71"/>
    <w:rsid w:val="001874D4"/>
    <w:rsid w:val="00187985"/>
    <w:rsid w:val="00191362"/>
    <w:rsid w:val="00191B19"/>
    <w:rsid w:val="00193E0D"/>
    <w:rsid w:val="001955C1"/>
    <w:rsid w:val="001966BE"/>
    <w:rsid w:val="001A3A0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53E8"/>
    <w:rsid w:val="001F6230"/>
    <w:rsid w:val="001F67C1"/>
    <w:rsid w:val="00202889"/>
    <w:rsid w:val="00204C7C"/>
    <w:rsid w:val="0020538D"/>
    <w:rsid w:val="00207802"/>
    <w:rsid w:val="00207C16"/>
    <w:rsid w:val="00210AD7"/>
    <w:rsid w:val="00213645"/>
    <w:rsid w:val="00216D5B"/>
    <w:rsid w:val="00221768"/>
    <w:rsid w:val="0022188D"/>
    <w:rsid w:val="00224746"/>
    <w:rsid w:val="00224857"/>
    <w:rsid w:val="00234B5E"/>
    <w:rsid w:val="002358C0"/>
    <w:rsid w:val="0024450A"/>
    <w:rsid w:val="00245193"/>
    <w:rsid w:val="002456ED"/>
    <w:rsid w:val="00246EE2"/>
    <w:rsid w:val="00247CFC"/>
    <w:rsid w:val="002503B6"/>
    <w:rsid w:val="0025317A"/>
    <w:rsid w:val="002535A7"/>
    <w:rsid w:val="002544DC"/>
    <w:rsid w:val="002563AF"/>
    <w:rsid w:val="002621FA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C188C"/>
    <w:rsid w:val="002D0B04"/>
    <w:rsid w:val="002D4A58"/>
    <w:rsid w:val="002D77BE"/>
    <w:rsid w:val="002E03B5"/>
    <w:rsid w:val="002E124D"/>
    <w:rsid w:val="002E2734"/>
    <w:rsid w:val="002E4C20"/>
    <w:rsid w:val="002E6D7F"/>
    <w:rsid w:val="002F01D9"/>
    <w:rsid w:val="003054B4"/>
    <w:rsid w:val="00305A34"/>
    <w:rsid w:val="00310DF3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7619C"/>
    <w:rsid w:val="00386862"/>
    <w:rsid w:val="003875A8"/>
    <w:rsid w:val="00394CE4"/>
    <w:rsid w:val="003A079F"/>
    <w:rsid w:val="003A0C2C"/>
    <w:rsid w:val="003A4BEF"/>
    <w:rsid w:val="003A6FBC"/>
    <w:rsid w:val="003B12A0"/>
    <w:rsid w:val="003B3B0C"/>
    <w:rsid w:val="003B6C65"/>
    <w:rsid w:val="003C07AC"/>
    <w:rsid w:val="003D20EA"/>
    <w:rsid w:val="003D380C"/>
    <w:rsid w:val="003D600E"/>
    <w:rsid w:val="003D751F"/>
    <w:rsid w:val="003E4CF0"/>
    <w:rsid w:val="003E7FC6"/>
    <w:rsid w:val="003F1559"/>
    <w:rsid w:val="003F2140"/>
    <w:rsid w:val="003F24CB"/>
    <w:rsid w:val="003F5276"/>
    <w:rsid w:val="003F6987"/>
    <w:rsid w:val="0040376F"/>
    <w:rsid w:val="0040385E"/>
    <w:rsid w:val="00407584"/>
    <w:rsid w:val="004107AE"/>
    <w:rsid w:val="00411A05"/>
    <w:rsid w:val="00412845"/>
    <w:rsid w:val="0041770F"/>
    <w:rsid w:val="004218BD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2073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3A3C"/>
    <w:rsid w:val="00577672"/>
    <w:rsid w:val="00585FE0"/>
    <w:rsid w:val="00593260"/>
    <w:rsid w:val="005A30BA"/>
    <w:rsid w:val="005A5B6E"/>
    <w:rsid w:val="005B1F98"/>
    <w:rsid w:val="005B6D85"/>
    <w:rsid w:val="005C73EF"/>
    <w:rsid w:val="005C7A55"/>
    <w:rsid w:val="005D34B7"/>
    <w:rsid w:val="005D3BEF"/>
    <w:rsid w:val="005D6FA7"/>
    <w:rsid w:val="005E174A"/>
    <w:rsid w:val="005E1FFD"/>
    <w:rsid w:val="005E79F4"/>
    <w:rsid w:val="005F6AFE"/>
    <w:rsid w:val="006003B2"/>
    <w:rsid w:val="00601E6D"/>
    <w:rsid w:val="00603F9E"/>
    <w:rsid w:val="0060415C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34C3"/>
    <w:rsid w:val="006A7DEE"/>
    <w:rsid w:val="006B642E"/>
    <w:rsid w:val="006C5B25"/>
    <w:rsid w:val="006D0CC9"/>
    <w:rsid w:val="006D5AAA"/>
    <w:rsid w:val="006E36BF"/>
    <w:rsid w:val="006E6AC9"/>
    <w:rsid w:val="006F06E9"/>
    <w:rsid w:val="006F6487"/>
    <w:rsid w:val="0070080E"/>
    <w:rsid w:val="00702D33"/>
    <w:rsid w:val="00705366"/>
    <w:rsid w:val="00705511"/>
    <w:rsid w:val="00705A3E"/>
    <w:rsid w:val="0070624D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1655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2963"/>
    <w:rsid w:val="0084343F"/>
    <w:rsid w:val="00844FBC"/>
    <w:rsid w:val="0084571C"/>
    <w:rsid w:val="0085429A"/>
    <w:rsid w:val="00862D55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16F64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72EE6"/>
    <w:rsid w:val="009917B6"/>
    <w:rsid w:val="00991C39"/>
    <w:rsid w:val="009A4D67"/>
    <w:rsid w:val="009A6213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1226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4494D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3396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0E17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4AAA"/>
    <w:rsid w:val="00C9533C"/>
    <w:rsid w:val="00C96AF8"/>
    <w:rsid w:val="00CA0BC6"/>
    <w:rsid w:val="00CA7F0C"/>
    <w:rsid w:val="00CB2353"/>
    <w:rsid w:val="00CB2A61"/>
    <w:rsid w:val="00CB6F85"/>
    <w:rsid w:val="00CC47AC"/>
    <w:rsid w:val="00CD26D9"/>
    <w:rsid w:val="00CD46BA"/>
    <w:rsid w:val="00CD6D17"/>
    <w:rsid w:val="00CE2A22"/>
    <w:rsid w:val="00CE4724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26A8"/>
    <w:rsid w:val="00DC3006"/>
    <w:rsid w:val="00DC78E3"/>
    <w:rsid w:val="00DD44F4"/>
    <w:rsid w:val="00DD542B"/>
    <w:rsid w:val="00DD7D31"/>
    <w:rsid w:val="00DE2615"/>
    <w:rsid w:val="00DE2F80"/>
    <w:rsid w:val="00DF157F"/>
    <w:rsid w:val="00DF167C"/>
    <w:rsid w:val="00DF28DA"/>
    <w:rsid w:val="00DF2BA5"/>
    <w:rsid w:val="00DF5898"/>
    <w:rsid w:val="00E01EE8"/>
    <w:rsid w:val="00E12464"/>
    <w:rsid w:val="00E16CEC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259C"/>
    <w:rsid w:val="00F03A91"/>
    <w:rsid w:val="00F11262"/>
    <w:rsid w:val="00F127C9"/>
    <w:rsid w:val="00F20063"/>
    <w:rsid w:val="00F40CE5"/>
    <w:rsid w:val="00F422F2"/>
    <w:rsid w:val="00F45DA9"/>
    <w:rsid w:val="00F47E04"/>
    <w:rsid w:val="00F50554"/>
    <w:rsid w:val="00F537BE"/>
    <w:rsid w:val="00F54B62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3CC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29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8</Pages>
  <Words>2844</Words>
  <Characters>16212</Characters>
  <Application>Microsoft Office Word</Application>
  <DocSecurity>0</DocSecurity>
  <Lines>135</Lines>
  <Paragraphs>38</Paragraphs>
  <ScaleCrop>false</ScaleCrop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556</cp:revision>
  <dcterms:created xsi:type="dcterms:W3CDTF">2020-09-07T10:00:00Z</dcterms:created>
  <dcterms:modified xsi:type="dcterms:W3CDTF">2021-04-12T23:06:00Z</dcterms:modified>
</cp:coreProperties>
</file>